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25" w:rsidRPr="00E83ACF" w:rsidRDefault="00994BC6" w:rsidP="00334590">
      <w:pPr>
        <w:jc w:val="center"/>
        <w:rPr>
          <w:b/>
          <w:sz w:val="28"/>
          <w:szCs w:val="28"/>
        </w:rPr>
      </w:pPr>
      <w:r w:rsidRPr="00E83ACF">
        <w:rPr>
          <w:b/>
          <w:sz w:val="28"/>
          <w:szCs w:val="28"/>
        </w:rPr>
        <w:t xml:space="preserve">МОУ </w:t>
      </w:r>
      <w:proofErr w:type="gramStart"/>
      <w:r w:rsidRPr="00E83ACF">
        <w:rPr>
          <w:b/>
          <w:sz w:val="28"/>
          <w:szCs w:val="28"/>
        </w:rPr>
        <w:t>ДО</w:t>
      </w:r>
      <w:proofErr w:type="gramEnd"/>
      <w:r w:rsidRPr="00E83ACF">
        <w:rPr>
          <w:b/>
          <w:sz w:val="28"/>
          <w:szCs w:val="28"/>
        </w:rPr>
        <w:t xml:space="preserve"> «</w:t>
      </w:r>
      <w:proofErr w:type="gramStart"/>
      <w:r w:rsidRPr="00E83ACF">
        <w:rPr>
          <w:b/>
          <w:sz w:val="28"/>
          <w:szCs w:val="28"/>
        </w:rPr>
        <w:t>Детский</w:t>
      </w:r>
      <w:proofErr w:type="gramEnd"/>
      <w:r w:rsidRPr="00E83ACF">
        <w:rPr>
          <w:b/>
          <w:sz w:val="28"/>
          <w:szCs w:val="28"/>
        </w:rPr>
        <w:t xml:space="preserve"> экологический центр» доводит до сведения руководителей и педагогов ОУ Ирбитского МО о результатах </w:t>
      </w:r>
      <w:r w:rsidR="00334590" w:rsidRPr="00E83ACF">
        <w:rPr>
          <w:b/>
          <w:sz w:val="28"/>
          <w:szCs w:val="28"/>
        </w:rPr>
        <w:t>районной эколого-социальной акции</w:t>
      </w:r>
      <w:r w:rsidR="00CA0CFE">
        <w:rPr>
          <w:b/>
          <w:sz w:val="28"/>
          <w:szCs w:val="28"/>
        </w:rPr>
        <w:t xml:space="preserve"> </w:t>
      </w:r>
      <w:r w:rsidR="00334590" w:rsidRPr="00E83ACF">
        <w:rPr>
          <w:b/>
          <w:sz w:val="28"/>
          <w:szCs w:val="28"/>
        </w:rPr>
        <w:t>«Эко-Ёлка – 2017»</w:t>
      </w:r>
    </w:p>
    <w:p w:rsidR="00E83ACF" w:rsidRDefault="00E83ACF" w:rsidP="0033459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34590" w:rsidRDefault="00334590" w:rsidP="003345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4 декабря 2017г. по 31 января 2018г. </w:t>
      </w:r>
      <w:r w:rsidR="009F66DF">
        <w:rPr>
          <w:sz w:val="28"/>
          <w:szCs w:val="28"/>
        </w:rPr>
        <w:t xml:space="preserve">прошла традиционная </w:t>
      </w:r>
      <w:r w:rsidRPr="00334590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ая эколого-социальная акция </w:t>
      </w:r>
      <w:r w:rsidRPr="00334590">
        <w:rPr>
          <w:sz w:val="28"/>
          <w:szCs w:val="28"/>
        </w:rPr>
        <w:t>«Эко-Ёлка – 2017»</w:t>
      </w:r>
      <w:r>
        <w:rPr>
          <w:sz w:val="28"/>
          <w:szCs w:val="28"/>
        </w:rPr>
        <w:t>.</w:t>
      </w:r>
    </w:p>
    <w:p w:rsidR="00334590" w:rsidRPr="00940A1E" w:rsidRDefault="00334590" w:rsidP="0033459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дна из целей Акции –</w:t>
      </w:r>
      <w:r w:rsidR="008C1FD8" w:rsidRPr="00025F5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е внимания населения к природоохранной деятельности по </w:t>
      </w:r>
      <w:r w:rsidRPr="00940A1E">
        <w:rPr>
          <w:sz w:val="28"/>
          <w:szCs w:val="28"/>
        </w:rPr>
        <w:t>сохранению хвойных насаждений</w:t>
      </w:r>
      <w:r>
        <w:rPr>
          <w:sz w:val="28"/>
          <w:szCs w:val="28"/>
        </w:rPr>
        <w:t xml:space="preserve"> в Ирбитском МО.</w:t>
      </w:r>
    </w:p>
    <w:p w:rsidR="00994BC6" w:rsidRDefault="00994BC6" w:rsidP="008C1F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конкурсе приняли участие учащиеся и воспитанники ОУ Ирбитского МО, их родители, педагоги.</w:t>
      </w:r>
    </w:p>
    <w:p w:rsidR="00334590" w:rsidRDefault="00334590" w:rsidP="003345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4590">
        <w:rPr>
          <w:i/>
          <w:sz w:val="28"/>
          <w:szCs w:val="28"/>
        </w:rPr>
        <w:t>В рамках Акции проходили следующие конкурсы</w:t>
      </w:r>
      <w:r>
        <w:rPr>
          <w:sz w:val="28"/>
          <w:szCs w:val="28"/>
        </w:rPr>
        <w:t>: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отчетов «Встречаем Новый год в стиле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ко»;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агитационных плакатов «Сохраним зеленую красавицу!»;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ученических презентаций-викторин о хвойных породах;</w:t>
      </w:r>
    </w:p>
    <w:p w:rsidR="00334590" w:rsidRDefault="00334590" w:rsidP="00334590">
      <w:pPr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слоганов «В защиту хвойных!».</w:t>
      </w:r>
    </w:p>
    <w:p w:rsidR="00CA0CFE" w:rsidRDefault="00CA0CFE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94BC6" w:rsidRPr="00E02330" w:rsidRDefault="00D502F8" w:rsidP="008C1F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02330">
        <w:rPr>
          <w:b/>
          <w:sz w:val="28"/>
          <w:szCs w:val="28"/>
        </w:rPr>
        <w:t xml:space="preserve">Участие в </w:t>
      </w:r>
      <w:r w:rsidR="00334590" w:rsidRPr="00E02330">
        <w:rPr>
          <w:b/>
          <w:sz w:val="28"/>
          <w:szCs w:val="28"/>
        </w:rPr>
        <w:t>Акции</w:t>
      </w:r>
      <w:r w:rsidRPr="00E02330">
        <w:rPr>
          <w:b/>
          <w:sz w:val="28"/>
          <w:szCs w:val="28"/>
        </w:rPr>
        <w:t xml:space="preserve"> приняли </w:t>
      </w:r>
      <w:r w:rsidR="00334590" w:rsidRPr="00E02330">
        <w:rPr>
          <w:b/>
          <w:sz w:val="28"/>
          <w:szCs w:val="28"/>
        </w:rPr>
        <w:t>533</w:t>
      </w:r>
      <w:r w:rsidRPr="00E02330">
        <w:rPr>
          <w:b/>
          <w:sz w:val="28"/>
          <w:szCs w:val="28"/>
        </w:rPr>
        <w:t xml:space="preserve"> человек</w:t>
      </w:r>
      <w:r w:rsidR="00334590" w:rsidRPr="00E02330">
        <w:rPr>
          <w:b/>
          <w:sz w:val="28"/>
          <w:szCs w:val="28"/>
        </w:rPr>
        <w:t>а</w:t>
      </w:r>
      <w:r w:rsidRPr="00E02330">
        <w:rPr>
          <w:b/>
          <w:sz w:val="28"/>
          <w:szCs w:val="28"/>
        </w:rPr>
        <w:t xml:space="preserve"> из </w:t>
      </w:r>
      <w:r w:rsidR="00334590" w:rsidRPr="00E02330">
        <w:rPr>
          <w:b/>
          <w:sz w:val="28"/>
          <w:szCs w:val="28"/>
        </w:rPr>
        <w:t>15</w:t>
      </w:r>
      <w:r w:rsidR="00994BC6" w:rsidRPr="00E02330">
        <w:rPr>
          <w:b/>
          <w:sz w:val="28"/>
          <w:szCs w:val="28"/>
        </w:rPr>
        <w:t xml:space="preserve"> ОУ Ирбитского МО:</w:t>
      </w:r>
    </w:p>
    <w:p w:rsidR="00A1403A" w:rsidRPr="00E02330" w:rsidRDefault="00334590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</w:t>
      </w:r>
      <w:r w:rsidR="004038D3" w:rsidRPr="00E02330">
        <w:rPr>
          <w:sz w:val="28"/>
          <w:szCs w:val="28"/>
        </w:rPr>
        <w:t xml:space="preserve">ДОУ </w:t>
      </w:r>
      <w:r w:rsidRPr="00E02330">
        <w:rPr>
          <w:sz w:val="28"/>
          <w:szCs w:val="28"/>
        </w:rPr>
        <w:t>«</w:t>
      </w:r>
      <w:r w:rsidR="004038D3" w:rsidRPr="00E02330">
        <w:rPr>
          <w:sz w:val="28"/>
          <w:szCs w:val="28"/>
        </w:rPr>
        <w:t>Бердюгинский детский сад</w:t>
      </w:r>
      <w:r w:rsidRPr="00E02330">
        <w:rPr>
          <w:sz w:val="28"/>
          <w:szCs w:val="28"/>
        </w:rPr>
        <w:t>»</w:t>
      </w:r>
      <w:r w:rsidR="00DC4651" w:rsidRPr="00E02330">
        <w:rPr>
          <w:sz w:val="28"/>
          <w:szCs w:val="28"/>
        </w:rPr>
        <w:t>.</w:t>
      </w:r>
    </w:p>
    <w:p w:rsidR="00A1403A" w:rsidRPr="00E0233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 xml:space="preserve">МДОУ </w:t>
      </w:r>
      <w:r w:rsidR="009143D1" w:rsidRPr="00E02330">
        <w:rPr>
          <w:sz w:val="28"/>
          <w:szCs w:val="28"/>
        </w:rPr>
        <w:t>«</w:t>
      </w:r>
      <w:r w:rsidRPr="00E02330">
        <w:rPr>
          <w:sz w:val="28"/>
          <w:szCs w:val="28"/>
        </w:rPr>
        <w:t>Речкаловский детский сад</w:t>
      </w:r>
      <w:r w:rsidR="009143D1" w:rsidRPr="00E02330">
        <w:rPr>
          <w:sz w:val="28"/>
          <w:szCs w:val="28"/>
        </w:rPr>
        <w:t>»</w:t>
      </w:r>
      <w:r w:rsidR="00DC4651" w:rsidRPr="00E02330">
        <w:rPr>
          <w:sz w:val="28"/>
          <w:szCs w:val="28"/>
        </w:rPr>
        <w:t>.</w:t>
      </w:r>
    </w:p>
    <w:p w:rsidR="00A1403A" w:rsidRPr="00E02330" w:rsidRDefault="00A1403A" w:rsidP="00A1403A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АДОУ Черновский детский сад</w:t>
      </w:r>
      <w:r w:rsidR="00DC4651" w:rsidRPr="00E02330">
        <w:rPr>
          <w:sz w:val="28"/>
          <w:szCs w:val="28"/>
        </w:rPr>
        <w:t>.</w:t>
      </w:r>
    </w:p>
    <w:p w:rsidR="009143D1" w:rsidRPr="00E02330" w:rsidRDefault="009143D1" w:rsidP="009143D1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филиал «Новгородовская НОШ» МОУ «Знаменская СОШ»</w:t>
      </w:r>
      <w:r w:rsidR="00E02330" w:rsidRPr="00E02330">
        <w:rPr>
          <w:sz w:val="28"/>
          <w:szCs w:val="28"/>
        </w:rPr>
        <w:t>.</w:t>
      </w:r>
    </w:p>
    <w:p w:rsidR="00E02330" w:rsidRPr="00E02330" w:rsidRDefault="00E02330" w:rsidP="009143D1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филиал «</w:t>
      </w:r>
      <w:proofErr w:type="spellStart"/>
      <w:r w:rsidRPr="00E02330">
        <w:rPr>
          <w:sz w:val="28"/>
          <w:szCs w:val="28"/>
        </w:rPr>
        <w:t>Чернорицкая</w:t>
      </w:r>
      <w:proofErr w:type="spellEnd"/>
      <w:r w:rsidRPr="00E02330">
        <w:rPr>
          <w:sz w:val="28"/>
          <w:szCs w:val="28"/>
        </w:rPr>
        <w:t xml:space="preserve"> НОШ» МОУ «Килачевская СОШ»</w:t>
      </w:r>
    </w:p>
    <w:p w:rsidR="00334590" w:rsidRPr="00E02330" w:rsidRDefault="00334590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ОУ «Гаевская ООШ».</w:t>
      </w:r>
    </w:p>
    <w:p w:rsidR="00334590" w:rsidRPr="00E02330" w:rsidRDefault="00334590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 xml:space="preserve">МОУ </w:t>
      </w:r>
      <w:r w:rsidR="001E4B88" w:rsidRPr="00E02330">
        <w:rPr>
          <w:sz w:val="28"/>
          <w:szCs w:val="28"/>
        </w:rPr>
        <w:t>«</w:t>
      </w:r>
      <w:r w:rsidRPr="00E02330">
        <w:rPr>
          <w:sz w:val="28"/>
          <w:szCs w:val="28"/>
        </w:rPr>
        <w:t>Ницинская ООШ».</w:t>
      </w:r>
    </w:p>
    <w:p w:rsidR="009143D1" w:rsidRPr="00E02330" w:rsidRDefault="009143D1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ОУ «Пьянковская ООШ».</w:t>
      </w:r>
    </w:p>
    <w:p w:rsidR="00A1403A" w:rsidRPr="00E02330" w:rsidRDefault="009143D1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</w:t>
      </w:r>
      <w:r w:rsidR="00A1403A" w:rsidRPr="00E02330">
        <w:rPr>
          <w:sz w:val="28"/>
          <w:szCs w:val="28"/>
        </w:rPr>
        <w:t xml:space="preserve">ОУ </w:t>
      </w:r>
      <w:r w:rsidRPr="00E02330">
        <w:rPr>
          <w:sz w:val="28"/>
          <w:szCs w:val="28"/>
        </w:rPr>
        <w:t>«</w:t>
      </w:r>
      <w:r w:rsidR="00A1403A" w:rsidRPr="00E02330">
        <w:rPr>
          <w:sz w:val="28"/>
          <w:szCs w:val="28"/>
        </w:rPr>
        <w:t>Фоминская  ООШ</w:t>
      </w:r>
      <w:r w:rsidRPr="00E02330">
        <w:rPr>
          <w:sz w:val="28"/>
          <w:szCs w:val="28"/>
        </w:rPr>
        <w:t>»</w:t>
      </w:r>
      <w:r w:rsidR="00DC4651" w:rsidRPr="00E02330">
        <w:rPr>
          <w:sz w:val="28"/>
          <w:szCs w:val="28"/>
        </w:rPr>
        <w:t>.</w:t>
      </w:r>
      <w:r w:rsidR="00A1403A" w:rsidRPr="00E02330">
        <w:rPr>
          <w:sz w:val="28"/>
          <w:szCs w:val="28"/>
        </w:rPr>
        <w:t xml:space="preserve"> </w:t>
      </w:r>
    </w:p>
    <w:p w:rsidR="00994BC6" w:rsidRPr="00E02330" w:rsidRDefault="00994BC6" w:rsidP="008C1FD8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 xml:space="preserve">МОУ </w:t>
      </w:r>
      <w:r w:rsidR="003A5DD4" w:rsidRPr="00E02330">
        <w:rPr>
          <w:sz w:val="28"/>
          <w:szCs w:val="28"/>
        </w:rPr>
        <w:t xml:space="preserve">«Зайковская </w:t>
      </w:r>
      <w:r w:rsidRPr="00E02330">
        <w:rPr>
          <w:sz w:val="28"/>
          <w:szCs w:val="28"/>
        </w:rPr>
        <w:t>СОШ №1»</w:t>
      </w:r>
      <w:r w:rsidR="00DC4651" w:rsidRPr="00E02330">
        <w:rPr>
          <w:sz w:val="28"/>
          <w:szCs w:val="28"/>
        </w:rPr>
        <w:t>.</w:t>
      </w:r>
    </w:p>
    <w:p w:rsidR="00334590" w:rsidRPr="00E02330" w:rsidRDefault="00994BC6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АОУ Зайковская  СОШ №2</w:t>
      </w:r>
      <w:r w:rsidR="00DC4651" w:rsidRPr="00E02330">
        <w:rPr>
          <w:sz w:val="28"/>
          <w:szCs w:val="28"/>
        </w:rPr>
        <w:t>.</w:t>
      </w:r>
    </w:p>
    <w:p w:rsidR="00994BC6" w:rsidRPr="00E02330" w:rsidRDefault="0033459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КОУ Ключевская СОШ.</w:t>
      </w:r>
      <w:r w:rsidR="00994BC6" w:rsidRPr="00E02330">
        <w:rPr>
          <w:sz w:val="28"/>
          <w:szCs w:val="28"/>
        </w:rPr>
        <w:t xml:space="preserve"> </w:t>
      </w:r>
    </w:p>
    <w:p w:rsidR="00A1403A" w:rsidRPr="00E02330" w:rsidRDefault="00DC4651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ОУ «Пионерская СОШ».</w:t>
      </w:r>
    </w:p>
    <w:p w:rsidR="00A1403A" w:rsidRPr="00E02330" w:rsidRDefault="00334590" w:rsidP="00A1403A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</w:t>
      </w:r>
      <w:r w:rsidR="00A1403A" w:rsidRPr="00E02330">
        <w:rPr>
          <w:sz w:val="28"/>
          <w:szCs w:val="28"/>
        </w:rPr>
        <w:t xml:space="preserve">ОУ </w:t>
      </w:r>
      <w:r w:rsidRPr="00E02330">
        <w:rPr>
          <w:sz w:val="28"/>
          <w:szCs w:val="28"/>
        </w:rPr>
        <w:t>«</w:t>
      </w:r>
      <w:r w:rsidR="00A1403A" w:rsidRPr="00E02330">
        <w:rPr>
          <w:sz w:val="28"/>
          <w:szCs w:val="28"/>
        </w:rPr>
        <w:t>Речкаловская СОШ</w:t>
      </w:r>
      <w:r w:rsidRPr="00E02330">
        <w:rPr>
          <w:sz w:val="28"/>
          <w:szCs w:val="28"/>
        </w:rPr>
        <w:t>»</w:t>
      </w:r>
      <w:r w:rsidR="00DC4651" w:rsidRPr="00E02330">
        <w:rPr>
          <w:sz w:val="28"/>
          <w:szCs w:val="28"/>
        </w:rPr>
        <w:t>.</w:t>
      </w:r>
    </w:p>
    <w:p w:rsidR="00334590" w:rsidRPr="00E02330" w:rsidRDefault="00334590" w:rsidP="00D55880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330">
        <w:rPr>
          <w:sz w:val="28"/>
          <w:szCs w:val="28"/>
        </w:rPr>
        <w:t>МОУ «Стриганская СОШ».</w:t>
      </w:r>
    </w:p>
    <w:p w:rsidR="00E56333" w:rsidRDefault="00E56333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явили свой творческий потенциал, представив к участию работы в данной </w:t>
      </w:r>
      <w:r w:rsidR="00CA0CFE">
        <w:rPr>
          <w:sz w:val="28"/>
          <w:szCs w:val="28"/>
        </w:rPr>
        <w:t>А</w:t>
      </w:r>
      <w:r>
        <w:rPr>
          <w:sz w:val="28"/>
          <w:szCs w:val="28"/>
        </w:rPr>
        <w:t xml:space="preserve">кции. Ребята, совместно с педагогами, родителями рисовали агитационные </w:t>
      </w:r>
      <w:r w:rsidR="00CA0CFE">
        <w:rPr>
          <w:sz w:val="28"/>
          <w:szCs w:val="28"/>
        </w:rPr>
        <w:t>плакаты</w:t>
      </w:r>
      <w:r>
        <w:rPr>
          <w:sz w:val="28"/>
          <w:szCs w:val="28"/>
        </w:rPr>
        <w:t xml:space="preserve">, </w:t>
      </w:r>
      <w:r w:rsidR="00FD515E">
        <w:rPr>
          <w:sz w:val="28"/>
          <w:szCs w:val="28"/>
        </w:rPr>
        <w:t>соста</w:t>
      </w:r>
      <w:r w:rsidR="00022477">
        <w:rPr>
          <w:sz w:val="28"/>
          <w:szCs w:val="28"/>
        </w:rPr>
        <w:t>вляли отчеты о проделанной работе в рамках Акции, презентации-викторины, слоганы с призывом о сохранении природы</w:t>
      </w:r>
      <w:r>
        <w:rPr>
          <w:sz w:val="28"/>
          <w:szCs w:val="28"/>
        </w:rPr>
        <w:t xml:space="preserve">.  </w:t>
      </w:r>
    </w:p>
    <w:p w:rsidR="00451A0E" w:rsidRDefault="008E24C1" w:rsidP="005A32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1A0E">
        <w:rPr>
          <w:sz w:val="28"/>
          <w:szCs w:val="28"/>
        </w:rPr>
        <w:t>бра</w:t>
      </w:r>
      <w:r>
        <w:rPr>
          <w:sz w:val="28"/>
          <w:szCs w:val="28"/>
        </w:rPr>
        <w:t>щаем внимание на СОДЕРЖАНИЕ ПОЛОЖЕНИЙ</w:t>
      </w:r>
      <w:r w:rsidR="00451A0E">
        <w:rPr>
          <w:sz w:val="28"/>
          <w:szCs w:val="28"/>
        </w:rPr>
        <w:t xml:space="preserve"> конкурсов (условия участия и требования к работ</w:t>
      </w:r>
      <w:r w:rsidR="00022477">
        <w:rPr>
          <w:sz w:val="28"/>
          <w:szCs w:val="28"/>
        </w:rPr>
        <w:t>ам</w:t>
      </w:r>
      <w:r w:rsidR="00451A0E">
        <w:rPr>
          <w:sz w:val="28"/>
          <w:szCs w:val="28"/>
        </w:rPr>
        <w:t xml:space="preserve">), а так же при </w:t>
      </w:r>
      <w:r>
        <w:rPr>
          <w:sz w:val="28"/>
          <w:szCs w:val="28"/>
        </w:rPr>
        <w:t>ОФОРМЛЕНИИ ЗАЯВОК</w:t>
      </w:r>
      <w:r w:rsidR="00451A0E">
        <w:rPr>
          <w:sz w:val="28"/>
          <w:szCs w:val="28"/>
        </w:rPr>
        <w:t xml:space="preserve"> на участие в конкурсах</w:t>
      </w:r>
      <w:r>
        <w:rPr>
          <w:sz w:val="28"/>
          <w:szCs w:val="28"/>
        </w:rPr>
        <w:t xml:space="preserve"> (присылать одну ОБЩУЮ заявка от ОУ, </w:t>
      </w:r>
      <w:r w:rsidR="00022477">
        <w:rPr>
          <w:sz w:val="28"/>
          <w:szCs w:val="28"/>
        </w:rPr>
        <w:t xml:space="preserve">обращать внимание на </w:t>
      </w:r>
      <w:r w:rsidR="00FD515E">
        <w:rPr>
          <w:sz w:val="28"/>
          <w:szCs w:val="28"/>
        </w:rPr>
        <w:t>форм</w:t>
      </w:r>
      <w:r w:rsidR="00022477">
        <w:rPr>
          <w:sz w:val="28"/>
          <w:szCs w:val="28"/>
        </w:rPr>
        <w:t>ы</w:t>
      </w:r>
      <w:r w:rsidR="00FD515E">
        <w:rPr>
          <w:sz w:val="28"/>
          <w:szCs w:val="28"/>
        </w:rPr>
        <w:t xml:space="preserve"> участия</w:t>
      </w:r>
      <w:r>
        <w:rPr>
          <w:sz w:val="28"/>
          <w:szCs w:val="28"/>
        </w:rPr>
        <w:t>)</w:t>
      </w:r>
      <w:r w:rsidR="00451A0E">
        <w:rPr>
          <w:sz w:val="28"/>
          <w:szCs w:val="28"/>
        </w:rPr>
        <w:t>.</w:t>
      </w:r>
    </w:p>
    <w:p w:rsidR="002D4192" w:rsidRDefault="002D4192" w:rsidP="002D41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дарим всех участников </w:t>
      </w:r>
      <w:r w:rsidR="00100201">
        <w:rPr>
          <w:b/>
          <w:sz w:val="28"/>
          <w:szCs w:val="28"/>
        </w:rPr>
        <w:t>А</w:t>
      </w:r>
      <w:r w:rsidR="0089764B">
        <w:rPr>
          <w:b/>
          <w:sz w:val="28"/>
          <w:szCs w:val="28"/>
        </w:rPr>
        <w:t>кции</w:t>
      </w:r>
      <w:r>
        <w:rPr>
          <w:b/>
          <w:sz w:val="28"/>
          <w:szCs w:val="28"/>
        </w:rPr>
        <w:t>, родителей и педаго</w:t>
      </w:r>
      <w:r w:rsidR="0089764B">
        <w:rPr>
          <w:b/>
          <w:sz w:val="28"/>
          <w:szCs w:val="28"/>
        </w:rPr>
        <w:t>гов!  Желаем творческих успехов!</w:t>
      </w:r>
    </w:p>
    <w:p w:rsidR="00994BC6" w:rsidRDefault="00451A0E" w:rsidP="005A32E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CB1767">
        <w:rPr>
          <w:b/>
          <w:sz w:val="28"/>
          <w:szCs w:val="28"/>
        </w:rPr>
        <w:t>А</w:t>
      </w:r>
      <w:r w:rsidR="0089764B">
        <w:rPr>
          <w:b/>
          <w:sz w:val="28"/>
          <w:szCs w:val="28"/>
        </w:rPr>
        <w:t>кции</w:t>
      </w:r>
      <w:r w:rsidR="00B9006C">
        <w:rPr>
          <w:b/>
          <w:sz w:val="28"/>
          <w:szCs w:val="28"/>
        </w:rPr>
        <w:t xml:space="preserve"> представлены в </w:t>
      </w:r>
      <w:r w:rsidR="00D4332D">
        <w:rPr>
          <w:b/>
          <w:sz w:val="28"/>
          <w:szCs w:val="28"/>
        </w:rPr>
        <w:t>П</w:t>
      </w:r>
      <w:r w:rsidR="00994BC6">
        <w:rPr>
          <w:b/>
          <w:sz w:val="28"/>
          <w:szCs w:val="28"/>
        </w:rPr>
        <w:t>риложени</w:t>
      </w:r>
      <w:r w:rsidR="00100201">
        <w:rPr>
          <w:b/>
          <w:sz w:val="28"/>
          <w:szCs w:val="28"/>
        </w:rPr>
        <w:t>ях</w:t>
      </w:r>
      <w:r w:rsidR="00994BC6">
        <w:rPr>
          <w:b/>
          <w:sz w:val="28"/>
          <w:szCs w:val="28"/>
        </w:rPr>
        <w:t>.</w:t>
      </w:r>
    </w:p>
    <w:p w:rsidR="00E83ACF" w:rsidRDefault="00E83ACF" w:rsidP="00E83ACF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558BA">
        <w:rPr>
          <w:sz w:val="28"/>
          <w:szCs w:val="28"/>
        </w:rPr>
        <w:t xml:space="preserve"> 1</w:t>
      </w:r>
    </w:p>
    <w:tbl>
      <w:tblPr>
        <w:tblW w:w="9738" w:type="dxa"/>
        <w:tblInd w:w="93" w:type="dxa"/>
        <w:tblLook w:val="04A0" w:firstRow="1" w:lastRow="0" w:firstColumn="1" w:lastColumn="0" w:noHBand="0" w:noVBand="1"/>
      </w:tblPr>
      <w:tblGrid>
        <w:gridCol w:w="599"/>
        <w:gridCol w:w="1911"/>
        <w:gridCol w:w="944"/>
        <w:gridCol w:w="1842"/>
        <w:gridCol w:w="2232"/>
        <w:gridCol w:w="1105"/>
        <w:gridCol w:w="1105"/>
      </w:tblGrid>
      <w:tr w:rsidR="008233EC" w:rsidRPr="008233EC" w:rsidTr="00CA0CFE">
        <w:trPr>
          <w:trHeight w:val="719"/>
        </w:trPr>
        <w:tc>
          <w:tcPr>
            <w:tcW w:w="9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7"</w:t>
            </w:r>
            <w:r w:rsidRPr="008233EC">
              <w:rPr>
                <w:b/>
                <w:bCs/>
                <w:color w:val="000000"/>
                <w:sz w:val="20"/>
                <w:szCs w:val="20"/>
              </w:rPr>
              <w:br/>
              <w:t>Конкурс отчетов "Встречаем новый год в стиле "Эко"</w:t>
            </w:r>
          </w:p>
        </w:tc>
      </w:tr>
      <w:tr w:rsidR="008233EC" w:rsidRPr="008233EC" w:rsidTr="00CA0CFE">
        <w:trPr>
          <w:trHeight w:val="509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8233EC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8233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233EC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33EC" w:rsidRPr="008233EC" w:rsidTr="00CA0CFE">
        <w:trPr>
          <w:trHeight w:val="479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EC" w:rsidRPr="008233EC" w:rsidRDefault="008233EC" w:rsidP="00823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EC" w:rsidRPr="008233EC" w:rsidRDefault="008233EC" w:rsidP="00823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EC" w:rsidRPr="008233EC" w:rsidRDefault="008233EC" w:rsidP="00823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EC" w:rsidRPr="008233EC" w:rsidRDefault="008233EC" w:rsidP="00823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3EC" w:rsidRPr="008233EC" w:rsidRDefault="008233EC" w:rsidP="008233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33EC"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33EC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8233EC" w:rsidRPr="008233EC" w:rsidTr="00CA0CFE">
        <w:trPr>
          <w:trHeight w:val="7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Учащиеся МОУ "Зайковская СОШ №1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"Зайковская СОШ №1"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Свяжина О.В., учитель химии</w:t>
            </w:r>
            <w:r w:rsidRPr="00CA0CFE">
              <w:rPr>
                <w:color w:val="000000"/>
                <w:sz w:val="22"/>
                <w:szCs w:val="22"/>
              </w:rPr>
              <w:br/>
              <w:t>Иванова Е.В., педагог-организа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</w:t>
            </w:r>
          </w:p>
        </w:tc>
      </w:tr>
      <w:tr w:rsidR="008233EC" w:rsidRPr="008233EC" w:rsidTr="00CA0CFE">
        <w:trPr>
          <w:trHeight w:val="15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ДО «Живая планета» и </w:t>
            </w:r>
            <w:proofErr w:type="gramStart"/>
            <w:r w:rsidRPr="00CA0CFE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CA0CFE">
              <w:rPr>
                <w:color w:val="000000"/>
                <w:sz w:val="22"/>
                <w:szCs w:val="22"/>
              </w:rPr>
              <w:t xml:space="preserve"> «Декоративное растениеводство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2B9" w:rsidRPr="00CA0CFE" w:rsidRDefault="008233EC" w:rsidP="001300A6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АОУ Зайковская СОШ №2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Иванова Марина Леонидовна, педагог ДО МОУ ДО "ДЭЦ",</w:t>
            </w:r>
            <w:r w:rsidRPr="00CA0CFE">
              <w:rPr>
                <w:color w:val="000000"/>
                <w:sz w:val="22"/>
                <w:szCs w:val="22"/>
              </w:rPr>
              <w:br/>
              <w:t>Дягилева Надежда Юрьевна, педагог ДО МОУ ДО "ДЭЦ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1</w:t>
            </w:r>
          </w:p>
        </w:tc>
      </w:tr>
      <w:tr w:rsidR="008233EC" w:rsidRPr="008233EC" w:rsidTr="00CA0CFE">
        <w:trPr>
          <w:trHeight w:val="68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proofErr w:type="gramStart"/>
            <w:r w:rsidRPr="00CA0CFE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CA0CFE">
              <w:rPr>
                <w:color w:val="000000"/>
                <w:sz w:val="22"/>
                <w:szCs w:val="22"/>
              </w:rPr>
              <w:t xml:space="preserve"> «Зеленый дозор»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1300A6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КОУ Ключевская СОШ</w:t>
            </w:r>
            <w:bookmarkStart w:id="0" w:name="_GoBack"/>
            <w:bookmarkEnd w:id="0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Цур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-Царь Татьяна Владимировна, учитель начальных класс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</w:t>
            </w:r>
          </w:p>
        </w:tc>
      </w:tr>
      <w:tr w:rsidR="008233EC" w:rsidRPr="008233EC" w:rsidTr="00CA0CFE">
        <w:trPr>
          <w:trHeight w:val="61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Группа "Паровозик из </w:t>
            </w:r>
            <w:proofErr w:type="spellStart"/>
            <w:r w:rsidRPr="00CA0CFE">
              <w:rPr>
                <w:color w:val="000000"/>
                <w:sz w:val="22"/>
                <w:szCs w:val="22"/>
              </w:rPr>
              <w:t>Ромашково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илькова Людмила Николаевна,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3</w:t>
            </w:r>
          </w:p>
        </w:tc>
      </w:tr>
      <w:tr w:rsidR="008233EC" w:rsidRPr="008233EC" w:rsidTr="00CA0CFE">
        <w:trPr>
          <w:trHeight w:val="134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Коллектив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1-4 классы, 7-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филиал «</w:t>
            </w:r>
            <w:proofErr w:type="spellStart"/>
            <w:r w:rsidRPr="00CA0CFE">
              <w:rPr>
                <w:color w:val="000000"/>
                <w:sz w:val="22"/>
                <w:szCs w:val="22"/>
              </w:rPr>
              <w:t>Чернорицкая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НОШ» МОУ «Килачевская СОШ»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EC" w:rsidRPr="00CA0CFE" w:rsidRDefault="008233EC" w:rsidP="008233EC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Говорухина Марина Павловна, учитель начальных классов;</w:t>
            </w:r>
            <w:r w:rsidRPr="00CA0CFE">
              <w:rPr>
                <w:color w:val="000000"/>
                <w:sz w:val="22"/>
                <w:szCs w:val="22"/>
              </w:rPr>
              <w:br/>
              <w:t>Ананьева Светлана Петровна, 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EC" w:rsidRPr="008233EC" w:rsidRDefault="008233EC" w:rsidP="008233EC">
            <w:pPr>
              <w:jc w:val="center"/>
              <w:rPr>
                <w:b/>
                <w:bCs/>
                <w:color w:val="000000"/>
              </w:rPr>
            </w:pPr>
            <w:r w:rsidRPr="008233EC">
              <w:rPr>
                <w:b/>
                <w:bCs/>
                <w:color w:val="000000"/>
              </w:rPr>
              <w:t>2</w:t>
            </w:r>
          </w:p>
        </w:tc>
      </w:tr>
    </w:tbl>
    <w:p w:rsidR="00E558BA" w:rsidRDefault="00E558BA" w:rsidP="008233E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A0CFE" w:rsidRDefault="00CA0C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8BA" w:rsidRDefault="00E558BA" w:rsidP="00CA0CF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503"/>
        <w:gridCol w:w="1591"/>
        <w:gridCol w:w="781"/>
        <w:gridCol w:w="1849"/>
        <w:gridCol w:w="2809"/>
        <w:gridCol w:w="1417"/>
        <w:gridCol w:w="1012"/>
        <w:gridCol w:w="236"/>
      </w:tblGrid>
      <w:tr w:rsidR="00E558BA" w:rsidRPr="00E558BA" w:rsidTr="00EE05F9">
        <w:trPr>
          <w:trHeight w:val="720"/>
        </w:trPr>
        <w:tc>
          <w:tcPr>
            <w:tcW w:w="96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7"</w:t>
            </w:r>
            <w:r w:rsidRPr="00E558BA">
              <w:rPr>
                <w:b/>
                <w:bCs/>
                <w:color w:val="000000"/>
                <w:sz w:val="20"/>
                <w:szCs w:val="20"/>
              </w:rPr>
              <w:br/>
              <w:t>Конкурс плакатов "Сохраним зеленую красавицу!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58BA" w:rsidRPr="00E558BA" w:rsidTr="00E558BA">
        <w:trPr>
          <w:gridAfter w:val="1"/>
          <w:wAfter w:w="236" w:type="dxa"/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E558BA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E558B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558B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ФИ участника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8BA" w:rsidRPr="00E558BA" w:rsidRDefault="00E558BA" w:rsidP="00E558B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8BA"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58B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E558BA" w:rsidRPr="00E558BA" w:rsidTr="00E558BA">
        <w:trPr>
          <w:gridAfter w:val="1"/>
          <w:wAfter w:w="236" w:type="dxa"/>
          <w:trHeight w:val="255"/>
        </w:trPr>
        <w:tc>
          <w:tcPr>
            <w:tcW w:w="9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 xml:space="preserve">с 5 до 6 лет (воспитанники детских садов-ФОРМА </w:t>
            </w:r>
            <w:proofErr w:type="gramStart"/>
            <w:r w:rsidRPr="00E558BA">
              <w:rPr>
                <w:b/>
                <w:bCs/>
                <w:color w:val="000000"/>
                <w:sz w:val="20"/>
                <w:szCs w:val="20"/>
              </w:rPr>
              <w:t>ИНДИВИДУАЛЬНАЯ</w:t>
            </w:r>
            <w:proofErr w:type="gramEnd"/>
            <w:r w:rsidRPr="00E558B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акаров Матвей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ДОУ «Речкаловский детский сад»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Федорова Любовь Александровна, воспита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Годов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Соф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АДОУ Черновский детский сад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илькова Людмила Николаевна,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558BA" w:rsidRPr="00E558BA" w:rsidTr="00E558BA">
        <w:trPr>
          <w:gridAfter w:val="1"/>
          <w:wAfter w:w="236" w:type="dxa"/>
          <w:trHeight w:val="255"/>
        </w:trPr>
        <w:tc>
          <w:tcPr>
            <w:tcW w:w="9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 xml:space="preserve">с 5 до 6 лет (воспитанники детских садов-ФОРМА </w:t>
            </w: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СЕМЕЙНАЯ</w:t>
            </w:r>
            <w:proofErr w:type="gramEnd"/>
            <w:r w:rsidRPr="00CA0CFE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558BA" w:rsidRPr="00E558BA" w:rsidTr="00E558BA">
        <w:trPr>
          <w:gridAfter w:val="1"/>
          <w:wAfter w:w="236" w:type="dxa"/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Давлетова Эльвира, </w:t>
            </w:r>
            <w:r w:rsidRPr="00CA0CFE">
              <w:rPr>
                <w:color w:val="000000"/>
                <w:sz w:val="22"/>
                <w:szCs w:val="22"/>
              </w:rPr>
              <w:br/>
              <w:t>мама (Давлетова Ольга Анатольевна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ДОУ «Речкаловский детский сад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558BA" w:rsidRPr="00E558BA" w:rsidTr="00E558BA">
        <w:trPr>
          <w:gridAfter w:val="1"/>
          <w:wAfter w:w="236" w:type="dxa"/>
          <w:trHeight w:val="255"/>
        </w:trPr>
        <w:tc>
          <w:tcPr>
            <w:tcW w:w="9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с 7 до 13 лет (обучающиеся начальной и средней школы - ФОРМА ИНДИВИДУАЛЬНАЯ)</w:t>
            </w:r>
            <w:proofErr w:type="gramEnd"/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Федорахин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Артё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3б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Пионерская СОШ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Беликова Юлия Викторовна, учитель начальных клас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Исупова Анжел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3б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Пионерская СОШ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Беликова Юлия Викторовна, учитель начальных клас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Аксёнова Диа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3б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Пионерская СОШ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Беликова Юлия Викторовна, учитель начальных класс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558BA" w:rsidRPr="00E558BA" w:rsidTr="00E558BA">
        <w:trPr>
          <w:gridAfter w:val="1"/>
          <w:wAfter w:w="236" w:type="dxa"/>
          <w:trHeight w:val="2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Палкин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Паве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"Речкаловская СОШ"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Боярников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558BA" w:rsidRPr="00E558BA" w:rsidTr="00E558BA">
        <w:trPr>
          <w:gridAfter w:val="1"/>
          <w:wAfter w:w="236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Пузанов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Софь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2 класс, 8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"Стриганская СОШ"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both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Широковских Елена Анатольевна, учитель начальны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558BA" w:rsidRPr="00E558BA" w:rsidTr="00E558BA">
        <w:trPr>
          <w:gridAfter w:val="1"/>
          <w:wAfter w:w="236" w:type="dxa"/>
          <w:trHeight w:val="6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E558BA" w:rsidRDefault="00E558BA" w:rsidP="00E558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58B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Фирсова Валент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1 класс, 7 л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филиал «Новгородовская НОШ» МОУ «Знаменская СОШ»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BA" w:rsidRPr="00CA0CFE" w:rsidRDefault="00E558BA" w:rsidP="00E558B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Полыгалов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Людмила Викторовна, педагог ДО МОУ ДО "ДЭ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BA" w:rsidRPr="00CA0CFE" w:rsidRDefault="00E558BA" w:rsidP="00E558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E558BA" w:rsidRDefault="00E558BA" w:rsidP="00E558BA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A0CFE" w:rsidRDefault="00CA0C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5418" w:rsidRDefault="00D45418" w:rsidP="00417EA9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tbl>
      <w:tblPr>
        <w:tblW w:w="9387" w:type="dxa"/>
        <w:tblInd w:w="93" w:type="dxa"/>
        <w:tblLook w:val="04A0" w:firstRow="1" w:lastRow="0" w:firstColumn="1" w:lastColumn="0" w:noHBand="0" w:noVBand="1"/>
      </w:tblPr>
      <w:tblGrid>
        <w:gridCol w:w="566"/>
        <w:gridCol w:w="1292"/>
        <w:gridCol w:w="805"/>
        <w:gridCol w:w="2368"/>
        <w:gridCol w:w="2431"/>
        <w:gridCol w:w="1087"/>
        <w:gridCol w:w="838"/>
      </w:tblGrid>
      <w:tr w:rsidR="00417EA9" w:rsidRPr="00417EA9" w:rsidTr="00417EA9">
        <w:trPr>
          <w:trHeight w:val="720"/>
        </w:trPr>
        <w:tc>
          <w:tcPr>
            <w:tcW w:w="9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EA9" w:rsidRPr="00417EA9" w:rsidRDefault="00417EA9" w:rsidP="00417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EA9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</w:t>
            </w:r>
            <w:r>
              <w:rPr>
                <w:b/>
                <w:bCs/>
                <w:color w:val="000000"/>
                <w:sz w:val="20"/>
                <w:szCs w:val="20"/>
              </w:rPr>
              <w:t>ЬНОЙ АКЦИИ "ЭКО-ЁЛКА-2017"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Конкурс</w:t>
            </w:r>
            <w:r w:rsidRPr="00417EA9">
              <w:rPr>
                <w:b/>
                <w:bCs/>
                <w:color w:val="000000"/>
                <w:sz w:val="20"/>
                <w:szCs w:val="20"/>
              </w:rPr>
              <w:t xml:space="preserve"> ученических презентаций-виктори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17EA9">
              <w:rPr>
                <w:b/>
                <w:bCs/>
                <w:color w:val="000000"/>
                <w:sz w:val="20"/>
                <w:szCs w:val="20"/>
              </w:rPr>
              <w:t xml:space="preserve"> о хвойных породах</w:t>
            </w:r>
          </w:p>
        </w:tc>
      </w:tr>
      <w:tr w:rsidR="00417EA9" w:rsidRPr="00417EA9" w:rsidTr="00417EA9">
        <w:trPr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CA0CFE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A0CF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EA9" w:rsidRPr="00417EA9" w:rsidTr="00417EA9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 xml:space="preserve">Средний балл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417EA9" w:rsidRPr="00417EA9" w:rsidTr="00417EA9">
        <w:trPr>
          <w:trHeight w:val="2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с 7 до 13 лет (обучающиеся начальной и средней школы - ФОРМА ИНДИВИДУАЛЬНАЯ)</w:t>
            </w:r>
            <w:proofErr w:type="gramEnd"/>
          </w:p>
        </w:tc>
      </w:tr>
      <w:tr w:rsidR="00417EA9" w:rsidRPr="00417EA9" w:rsidTr="00417EA9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Ершов Егор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3-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Хомутова Т.А., учитель началь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17EA9" w:rsidRPr="00417EA9" w:rsidTr="00417EA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Кияев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1 "б"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Пионерская С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анькова Наталья Сергеевна, учитель началь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17EA9" w:rsidRPr="00417EA9" w:rsidTr="00417EA9">
        <w:trPr>
          <w:trHeight w:val="2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с 14 до 18 лет (обучающиеся средней и старшей школы)</w:t>
            </w:r>
            <w:proofErr w:type="gramEnd"/>
          </w:p>
        </w:tc>
      </w:tr>
      <w:tr w:rsidR="00417EA9" w:rsidRPr="00417EA9" w:rsidTr="00417EA9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Свалухин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14 лет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Пьянковская ООШ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Татаринова Наталья Викторовна, учитель истории и обществ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E83ACF" w:rsidRDefault="00E83ACF" w:rsidP="008233E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417EA9" w:rsidRDefault="00417EA9" w:rsidP="00417EA9">
      <w:pPr>
        <w:tabs>
          <w:tab w:val="left" w:pos="1134"/>
        </w:tabs>
        <w:ind w:firstLine="709"/>
        <w:jc w:val="right"/>
        <w:rPr>
          <w:sz w:val="28"/>
          <w:szCs w:val="28"/>
        </w:rPr>
      </w:pPr>
    </w:p>
    <w:p w:rsidR="00417EA9" w:rsidRDefault="00417EA9" w:rsidP="00417EA9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531"/>
        <w:gridCol w:w="1619"/>
        <w:gridCol w:w="805"/>
        <w:gridCol w:w="1678"/>
        <w:gridCol w:w="2694"/>
        <w:gridCol w:w="1275"/>
        <w:gridCol w:w="838"/>
      </w:tblGrid>
      <w:tr w:rsidR="00417EA9" w:rsidRPr="00417EA9" w:rsidTr="00417EA9">
        <w:trPr>
          <w:trHeight w:val="720"/>
        </w:trPr>
        <w:tc>
          <w:tcPr>
            <w:tcW w:w="9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EA9" w:rsidRPr="00417EA9" w:rsidRDefault="00417EA9" w:rsidP="00417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7EA9">
              <w:rPr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7"</w:t>
            </w:r>
            <w:r w:rsidRPr="00417EA9">
              <w:rPr>
                <w:b/>
                <w:bCs/>
                <w:color w:val="000000"/>
                <w:sz w:val="20"/>
                <w:szCs w:val="20"/>
              </w:rPr>
              <w:br/>
              <w:t>Конкурс слоганов "В защиту хвойных!"</w:t>
            </w:r>
          </w:p>
        </w:tc>
      </w:tr>
      <w:tr w:rsidR="00417EA9" w:rsidRPr="00417EA9" w:rsidTr="00417EA9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CA0CFE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A0CF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17EA9" w:rsidRPr="00417EA9" w:rsidTr="00417EA9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EA9" w:rsidRPr="00CA0CFE" w:rsidRDefault="00417EA9" w:rsidP="00417E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 xml:space="preserve">Средний балл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417EA9" w:rsidRPr="00417EA9" w:rsidTr="00417EA9">
        <w:trPr>
          <w:trHeight w:val="255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A0CFE">
              <w:rPr>
                <w:b/>
                <w:bCs/>
                <w:color w:val="000000"/>
                <w:sz w:val="22"/>
                <w:szCs w:val="22"/>
              </w:rPr>
              <w:t>с 7 до 13 лет (обучающиеся начальной и средней школы - ФОРМА ИНДИВИДУАЛЬНАЯ)</w:t>
            </w:r>
            <w:proofErr w:type="gramEnd"/>
          </w:p>
        </w:tc>
      </w:tr>
      <w:tr w:rsidR="00417EA9" w:rsidRPr="00417EA9" w:rsidTr="00417EA9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Шарапов Савелий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7 класс, 13 ле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Стриганская СОШ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Зобнин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Наталья Викторовна, учитель б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17EA9" w:rsidRPr="00417EA9" w:rsidTr="00417EA9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 xml:space="preserve">Шумкова Виктор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7 класс, 13 лет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A9" w:rsidRPr="00CA0CFE" w:rsidRDefault="00417EA9" w:rsidP="00417EA9">
            <w:pPr>
              <w:rPr>
                <w:color w:val="000000"/>
                <w:sz w:val="22"/>
                <w:szCs w:val="22"/>
              </w:rPr>
            </w:pPr>
            <w:r w:rsidRPr="00CA0CFE">
              <w:rPr>
                <w:color w:val="000000"/>
                <w:sz w:val="22"/>
                <w:szCs w:val="22"/>
              </w:rPr>
              <w:t>МОУ «Стриганская СОШ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A0CFE">
              <w:rPr>
                <w:color w:val="000000"/>
                <w:sz w:val="22"/>
                <w:szCs w:val="22"/>
              </w:rPr>
              <w:t>Зобнина</w:t>
            </w:r>
            <w:proofErr w:type="spellEnd"/>
            <w:r w:rsidRPr="00CA0CFE">
              <w:rPr>
                <w:color w:val="000000"/>
                <w:sz w:val="22"/>
                <w:szCs w:val="22"/>
              </w:rPr>
              <w:t xml:space="preserve"> Наталья Викторовна, учитель би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EA9" w:rsidRPr="00CA0CFE" w:rsidRDefault="00417EA9" w:rsidP="00417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CF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417EA9" w:rsidRDefault="00417EA9" w:rsidP="00417EA9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417EA9" w:rsidRPr="00E83ACF" w:rsidRDefault="00417EA9" w:rsidP="008233E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sectPr w:rsidR="00417EA9" w:rsidRPr="00E83ACF" w:rsidSect="00D02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DE" w:rsidRDefault="006C6ADE" w:rsidP="0062174B">
      <w:r>
        <w:separator/>
      </w:r>
    </w:p>
  </w:endnote>
  <w:endnote w:type="continuationSeparator" w:id="0">
    <w:p w:rsidR="006C6ADE" w:rsidRDefault="006C6ADE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DE" w:rsidRDefault="006C6ADE" w:rsidP="0062174B">
      <w:r>
        <w:separator/>
      </w:r>
    </w:p>
  </w:footnote>
  <w:footnote w:type="continuationSeparator" w:id="0">
    <w:p w:rsidR="006C6ADE" w:rsidRDefault="006C6ADE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0C4DA3"/>
    <w:multiLevelType w:val="hybridMultilevel"/>
    <w:tmpl w:val="79DA1F3E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8"/>
  </w:num>
  <w:num w:numId="7">
    <w:abstractNumId w:val="13"/>
  </w:num>
  <w:num w:numId="8">
    <w:abstractNumId w:val="28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6"/>
  </w:num>
  <w:num w:numId="15">
    <w:abstractNumId w:val="1"/>
  </w:num>
  <w:num w:numId="16">
    <w:abstractNumId w:val="23"/>
  </w:num>
  <w:num w:numId="17">
    <w:abstractNumId w:val="15"/>
  </w:num>
  <w:num w:numId="18">
    <w:abstractNumId w:val="21"/>
  </w:num>
  <w:num w:numId="19">
    <w:abstractNumId w:val="18"/>
  </w:num>
  <w:num w:numId="20">
    <w:abstractNumId w:val="27"/>
  </w:num>
  <w:num w:numId="21">
    <w:abstractNumId w:val="19"/>
  </w:num>
  <w:num w:numId="22">
    <w:abstractNumId w:val="17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20"/>
  </w:num>
  <w:num w:numId="30">
    <w:abstractNumId w:val="25"/>
  </w:num>
  <w:num w:numId="31">
    <w:abstractNumId w:val="24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22477"/>
    <w:rsid w:val="000747C3"/>
    <w:rsid w:val="00100201"/>
    <w:rsid w:val="001300A6"/>
    <w:rsid w:val="00134903"/>
    <w:rsid w:val="001773F0"/>
    <w:rsid w:val="001B590A"/>
    <w:rsid w:val="001E4B88"/>
    <w:rsid w:val="00223776"/>
    <w:rsid w:val="002278B7"/>
    <w:rsid w:val="0024716A"/>
    <w:rsid w:val="002904C7"/>
    <w:rsid w:val="002D4192"/>
    <w:rsid w:val="00334590"/>
    <w:rsid w:val="0038219A"/>
    <w:rsid w:val="003A5DD4"/>
    <w:rsid w:val="003E75AA"/>
    <w:rsid w:val="004038D3"/>
    <w:rsid w:val="00417EA9"/>
    <w:rsid w:val="00433EE2"/>
    <w:rsid w:val="004433A7"/>
    <w:rsid w:val="00451A0E"/>
    <w:rsid w:val="004751BA"/>
    <w:rsid w:val="00486FC9"/>
    <w:rsid w:val="004A2ACA"/>
    <w:rsid w:val="004D47FF"/>
    <w:rsid w:val="004E274A"/>
    <w:rsid w:val="0051324A"/>
    <w:rsid w:val="005A32E9"/>
    <w:rsid w:val="0062174B"/>
    <w:rsid w:val="00625B26"/>
    <w:rsid w:val="00677817"/>
    <w:rsid w:val="00687FF6"/>
    <w:rsid w:val="006C6ADE"/>
    <w:rsid w:val="006E3988"/>
    <w:rsid w:val="00752894"/>
    <w:rsid w:val="00780FB8"/>
    <w:rsid w:val="007C0E5E"/>
    <w:rsid w:val="007D0BC2"/>
    <w:rsid w:val="008233EC"/>
    <w:rsid w:val="0089764B"/>
    <w:rsid w:val="008C1FD8"/>
    <w:rsid w:val="008E24C1"/>
    <w:rsid w:val="009143D1"/>
    <w:rsid w:val="00994BC6"/>
    <w:rsid w:val="009C2252"/>
    <w:rsid w:val="009F66DF"/>
    <w:rsid w:val="00A1403A"/>
    <w:rsid w:val="00A575AE"/>
    <w:rsid w:val="00A65EBC"/>
    <w:rsid w:val="00A662E6"/>
    <w:rsid w:val="00A67CAF"/>
    <w:rsid w:val="00AC4B5A"/>
    <w:rsid w:val="00AF59B8"/>
    <w:rsid w:val="00B005AA"/>
    <w:rsid w:val="00B25757"/>
    <w:rsid w:val="00B27E4D"/>
    <w:rsid w:val="00B5024F"/>
    <w:rsid w:val="00B9006C"/>
    <w:rsid w:val="00BB02AF"/>
    <w:rsid w:val="00BE704C"/>
    <w:rsid w:val="00C41DAD"/>
    <w:rsid w:val="00CA0CFE"/>
    <w:rsid w:val="00CB1767"/>
    <w:rsid w:val="00CF6425"/>
    <w:rsid w:val="00CF7FF6"/>
    <w:rsid w:val="00D02A78"/>
    <w:rsid w:val="00D1505E"/>
    <w:rsid w:val="00D4332D"/>
    <w:rsid w:val="00D45418"/>
    <w:rsid w:val="00D502F8"/>
    <w:rsid w:val="00D55880"/>
    <w:rsid w:val="00D70C71"/>
    <w:rsid w:val="00D87E65"/>
    <w:rsid w:val="00DA4D1E"/>
    <w:rsid w:val="00DB619F"/>
    <w:rsid w:val="00DC4651"/>
    <w:rsid w:val="00E002B9"/>
    <w:rsid w:val="00E02330"/>
    <w:rsid w:val="00E50714"/>
    <w:rsid w:val="00E558BA"/>
    <w:rsid w:val="00E56333"/>
    <w:rsid w:val="00E56930"/>
    <w:rsid w:val="00E65E99"/>
    <w:rsid w:val="00E83ACF"/>
    <w:rsid w:val="00EF031E"/>
    <w:rsid w:val="00F356C9"/>
    <w:rsid w:val="00F421B2"/>
    <w:rsid w:val="00FD515E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569-9E75-4F5E-AD4E-80D472B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</cp:lastModifiedBy>
  <cp:revision>72</cp:revision>
  <cp:lastPrinted>2018-02-08T04:29:00Z</cp:lastPrinted>
  <dcterms:created xsi:type="dcterms:W3CDTF">2016-01-19T09:37:00Z</dcterms:created>
  <dcterms:modified xsi:type="dcterms:W3CDTF">2018-02-08T07:07:00Z</dcterms:modified>
</cp:coreProperties>
</file>